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F0" w:rsidRDefault="000577F0" w:rsidP="000577F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0577F0" w:rsidRDefault="000577F0" w:rsidP="000577F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0577F0" w:rsidRDefault="000577F0" w:rsidP="000577F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0577F0" w:rsidRPr="00AD4E8D" w:rsidRDefault="000577F0" w:rsidP="00057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ИНЦОВСКОЕ ОТДЕЛЕНИЕ №</w:t>
      </w:r>
      <w:r w:rsidR="00545F8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(С. АКУЛОВО)</w:t>
      </w:r>
    </w:p>
    <w:p w:rsidR="000577F0" w:rsidRPr="00AD4E8D" w:rsidRDefault="00C2411A" w:rsidP="00057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bookmarkStart w:id="0" w:name="_GoBack"/>
      <w:bookmarkEnd w:id="0"/>
      <w:r w:rsidR="000577F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577F0" w:rsidRDefault="000577F0" w:rsidP="00057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76B8" w:rsidRDefault="000577F0" w:rsidP="00E772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</w:t>
      </w:r>
      <w:r w:rsidR="0048485F">
        <w:rPr>
          <w:rFonts w:ascii="Times New Roman" w:hAnsi="Times New Roman"/>
          <w:sz w:val="28"/>
          <w:szCs w:val="28"/>
        </w:rPr>
        <w:t>священник Никита Силин</w:t>
      </w:r>
      <w:r w:rsidR="00502867">
        <w:rPr>
          <w:rFonts w:ascii="Times New Roman" w:hAnsi="Times New Roman"/>
          <w:sz w:val="28"/>
          <w:szCs w:val="28"/>
        </w:rPr>
        <w:t>, клирик Покровского храма с. Акулово Одинцовского района.</w:t>
      </w:r>
    </w:p>
    <w:p w:rsidR="00160B28" w:rsidRPr="00160B28" w:rsidRDefault="00A603FB" w:rsidP="00E772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160B28" w:rsidRPr="00160B28">
        <w:rPr>
          <w:rFonts w:ascii="Times New Roman" w:hAnsi="Times New Roman"/>
          <w:sz w:val="28"/>
          <w:szCs w:val="28"/>
        </w:rPr>
        <w:t xml:space="preserve">8 (925) 042-05-72, </w:t>
      </w:r>
      <w:hyperlink r:id="rId6" w:history="1">
        <w:r w:rsidR="00160B28" w:rsidRPr="00DC38E9">
          <w:rPr>
            <w:rStyle w:val="a5"/>
            <w:rFonts w:ascii="Times New Roman" w:hAnsi="Times New Roman"/>
            <w:sz w:val="28"/>
            <w:szCs w:val="28"/>
            <w:lang w:val="en-US"/>
          </w:rPr>
          <w:t>on</w:t>
        </w:r>
        <w:r w:rsidR="00160B28" w:rsidRPr="00160B28">
          <w:rPr>
            <w:rStyle w:val="a5"/>
            <w:rFonts w:ascii="Times New Roman" w:hAnsi="Times New Roman"/>
            <w:sz w:val="28"/>
            <w:szCs w:val="28"/>
          </w:rPr>
          <w:t>1221@</w:t>
        </w:r>
        <w:r w:rsidR="00160B28" w:rsidRPr="00DC38E9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160B28" w:rsidRPr="00160B28">
          <w:rPr>
            <w:rStyle w:val="a5"/>
            <w:rFonts w:ascii="Times New Roman" w:hAnsi="Times New Roman"/>
            <w:sz w:val="28"/>
            <w:szCs w:val="28"/>
          </w:rPr>
          <w:t>.</w:t>
        </w:r>
        <w:r w:rsidR="00160B28" w:rsidRPr="00DC38E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577F0" w:rsidRPr="00472EBD" w:rsidRDefault="000577F0" w:rsidP="00E772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4C4741">
        <w:rPr>
          <w:rFonts w:ascii="Times New Roman" w:hAnsi="Times New Roman"/>
          <w:sz w:val="28"/>
          <w:szCs w:val="28"/>
        </w:rPr>
        <w:t xml:space="preserve">храм </w:t>
      </w:r>
      <w:r w:rsidR="00E41F82">
        <w:rPr>
          <w:rFonts w:ascii="Times New Roman" w:hAnsi="Times New Roman"/>
          <w:sz w:val="28"/>
          <w:szCs w:val="28"/>
        </w:rPr>
        <w:t>Н</w:t>
      </w:r>
      <w:r w:rsidR="004C4741">
        <w:rPr>
          <w:rFonts w:ascii="Times New Roman" w:hAnsi="Times New Roman"/>
          <w:sz w:val="28"/>
          <w:szCs w:val="28"/>
        </w:rPr>
        <w:t>овомучеников и исповедников Российских с. Акулово Одинцовского р-на.</w:t>
      </w:r>
    </w:p>
    <w:p w:rsidR="000577F0" w:rsidRPr="000577F0" w:rsidRDefault="000577F0" w:rsidP="00E77293">
      <w:pPr>
        <w:shd w:val="clear" w:color="auto" w:fill="FFFFFF"/>
        <w:ind w:hanging="1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 w:rsidRPr="00472EBD">
        <w:rPr>
          <w:rFonts w:ascii="Times New Roman" w:hAnsi="Times New Roman"/>
          <w:sz w:val="28"/>
          <w:szCs w:val="28"/>
        </w:rPr>
        <w:t>Московская обл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72EBD">
        <w:rPr>
          <w:rFonts w:ascii="Times New Roman" w:hAnsi="Times New Roman"/>
          <w:sz w:val="28"/>
          <w:szCs w:val="28"/>
        </w:rPr>
        <w:t>Одинцовский р-н</w:t>
      </w:r>
      <w:r>
        <w:rPr>
          <w:rFonts w:ascii="Times New Roman" w:hAnsi="Times New Roman"/>
          <w:sz w:val="28"/>
          <w:szCs w:val="28"/>
        </w:rPr>
        <w:t xml:space="preserve">, </w:t>
      </w:r>
      <w:r w:rsidR="00204E56">
        <w:rPr>
          <w:rFonts w:ascii="Times New Roman" w:hAnsi="Times New Roman"/>
          <w:sz w:val="28"/>
          <w:szCs w:val="28"/>
        </w:rPr>
        <w:t>с. </w:t>
      </w:r>
      <w:r>
        <w:rPr>
          <w:rFonts w:ascii="Times New Roman" w:hAnsi="Times New Roman"/>
          <w:sz w:val="28"/>
          <w:szCs w:val="28"/>
        </w:rPr>
        <w:t>Акулово</w:t>
      </w:r>
      <w:r w:rsidR="00204E56">
        <w:rPr>
          <w:rFonts w:ascii="Times New Roman" w:hAnsi="Times New Roman"/>
          <w:sz w:val="28"/>
          <w:szCs w:val="28"/>
        </w:rPr>
        <w:t>,</w:t>
      </w:r>
      <w:r w:rsidRPr="000577F0">
        <w:rPr>
          <w:rFonts w:ascii="Georgia" w:hAnsi="Georgia"/>
          <w:color w:val="000000"/>
          <w:sz w:val="18"/>
          <w:szCs w:val="18"/>
        </w:rPr>
        <w:t xml:space="preserve"> </w:t>
      </w:r>
      <w:r w:rsidRPr="000577F0">
        <w:rPr>
          <w:rFonts w:ascii="Times New Roman" w:hAnsi="Times New Roman"/>
          <w:color w:val="000000"/>
          <w:sz w:val="28"/>
          <w:szCs w:val="28"/>
          <w:lang w:eastAsia="ru-RU"/>
        </w:rPr>
        <w:t>ул. Школьная, д. 88</w:t>
      </w:r>
      <w:r w:rsidR="00204E5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91457" w:rsidRPr="00F91457" w:rsidRDefault="000577F0" w:rsidP="00E77293">
      <w:pPr>
        <w:shd w:val="clear" w:color="auto" w:fill="FFFFFF"/>
        <w:ind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такты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577F0">
        <w:rPr>
          <w:rFonts w:ascii="Times New Roman" w:hAnsi="Times New Roman"/>
          <w:color w:val="000000"/>
          <w:sz w:val="28"/>
          <w:szCs w:val="28"/>
          <w:lang w:eastAsia="ru-RU"/>
        </w:rPr>
        <w:t>593-13-67, 593-32-79</w:t>
      </w:r>
      <w:r w:rsidR="00F9145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60B28" w:rsidRDefault="00160B28" w:rsidP="0034460E">
      <w:pPr>
        <w:spacing w:before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27"/>
      </w:tblGrid>
      <w:tr w:rsidR="00160B28" w:rsidTr="003720E0">
        <w:trPr>
          <w:trHeight w:val="64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60B28" w:rsidRDefault="00160B28" w:rsidP="003720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60B28" w:rsidRDefault="00160B28" w:rsidP="003720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901BEE" w:rsidTr="00D360EA">
        <w:trPr>
          <w:trHeight w:val="644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1BEE" w:rsidRDefault="00901BEE" w:rsidP="003720E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ое Писание Нового Завета 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BEE" w:rsidRPr="00B54209" w:rsidRDefault="00901BEE" w:rsidP="00D0589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Никита Силин</w:t>
            </w:r>
          </w:p>
        </w:tc>
      </w:tr>
      <w:tr w:rsidR="00901BEE" w:rsidTr="00D360EA">
        <w:trPr>
          <w:trHeight w:val="64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1BEE" w:rsidRPr="00751C61" w:rsidRDefault="00C2411A" w:rsidP="00D058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4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BEE" w:rsidRPr="00160B28" w:rsidRDefault="00901BEE" w:rsidP="003720E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66A2" w:rsidRPr="000866A2" w:rsidRDefault="000866A2" w:rsidP="0004564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0866A2" w:rsidRPr="000866A2" w:rsidSect="00ED57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FB"/>
    <w:rsid w:val="0000640D"/>
    <w:rsid w:val="00045647"/>
    <w:rsid w:val="000577F0"/>
    <w:rsid w:val="00060CB1"/>
    <w:rsid w:val="000866A2"/>
    <w:rsid w:val="000F2946"/>
    <w:rsid w:val="00146961"/>
    <w:rsid w:val="00160B28"/>
    <w:rsid w:val="001648BF"/>
    <w:rsid w:val="001C1D22"/>
    <w:rsid w:val="001C2783"/>
    <w:rsid w:val="001E3008"/>
    <w:rsid w:val="001E6D3F"/>
    <w:rsid w:val="001F10C0"/>
    <w:rsid w:val="00204E56"/>
    <w:rsid w:val="00234A8E"/>
    <w:rsid w:val="00245578"/>
    <w:rsid w:val="00312B52"/>
    <w:rsid w:val="0031541E"/>
    <w:rsid w:val="003279C3"/>
    <w:rsid w:val="0034460E"/>
    <w:rsid w:val="00370FFD"/>
    <w:rsid w:val="004163E9"/>
    <w:rsid w:val="004701D4"/>
    <w:rsid w:val="0048485F"/>
    <w:rsid w:val="00491262"/>
    <w:rsid w:val="004C4741"/>
    <w:rsid w:val="00502867"/>
    <w:rsid w:val="00545F86"/>
    <w:rsid w:val="0056227E"/>
    <w:rsid w:val="005F6D55"/>
    <w:rsid w:val="00613907"/>
    <w:rsid w:val="00656C5E"/>
    <w:rsid w:val="006620FB"/>
    <w:rsid w:val="007346CB"/>
    <w:rsid w:val="00751C61"/>
    <w:rsid w:val="008A5335"/>
    <w:rsid w:val="008C2478"/>
    <w:rsid w:val="00901BEE"/>
    <w:rsid w:val="009448CC"/>
    <w:rsid w:val="00980A12"/>
    <w:rsid w:val="00990651"/>
    <w:rsid w:val="00A42831"/>
    <w:rsid w:val="00A603FB"/>
    <w:rsid w:val="00A87D0C"/>
    <w:rsid w:val="00B54209"/>
    <w:rsid w:val="00BF4C5B"/>
    <w:rsid w:val="00C07020"/>
    <w:rsid w:val="00C2411A"/>
    <w:rsid w:val="00C45FB0"/>
    <w:rsid w:val="00C4794A"/>
    <w:rsid w:val="00C60EA6"/>
    <w:rsid w:val="00C659A7"/>
    <w:rsid w:val="00D05892"/>
    <w:rsid w:val="00D602FA"/>
    <w:rsid w:val="00D816D0"/>
    <w:rsid w:val="00DA3485"/>
    <w:rsid w:val="00DB19BA"/>
    <w:rsid w:val="00E41F82"/>
    <w:rsid w:val="00E77293"/>
    <w:rsid w:val="00EA3A74"/>
    <w:rsid w:val="00ED57DF"/>
    <w:rsid w:val="00F176B8"/>
    <w:rsid w:val="00F91457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F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577F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0577F0"/>
    <w:rPr>
      <w:rFonts w:ascii="Calibri" w:eastAsia="Calibri" w:hAnsi="Calibri" w:cs="Times New Roman"/>
      <w:szCs w:val="21"/>
    </w:rPr>
  </w:style>
  <w:style w:type="character" w:styleId="a5">
    <w:name w:val="Hyperlink"/>
    <w:basedOn w:val="a0"/>
    <w:uiPriority w:val="99"/>
    <w:unhideWhenUsed/>
    <w:rsid w:val="000577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428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F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577F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0577F0"/>
    <w:rPr>
      <w:rFonts w:ascii="Calibri" w:eastAsia="Calibri" w:hAnsi="Calibri" w:cs="Times New Roman"/>
      <w:szCs w:val="21"/>
    </w:rPr>
  </w:style>
  <w:style w:type="character" w:styleId="a5">
    <w:name w:val="Hyperlink"/>
    <w:basedOn w:val="a0"/>
    <w:uiPriority w:val="99"/>
    <w:unhideWhenUsed/>
    <w:rsid w:val="000577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428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12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6099-6A34-4474-843B-440760D7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3</cp:revision>
  <cp:lastPrinted>2020-10-20T15:08:00Z</cp:lastPrinted>
  <dcterms:created xsi:type="dcterms:W3CDTF">2014-09-17T07:57:00Z</dcterms:created>
  <dcterms:modified xsi:type="dcterms:W3CDTF">2023-06-23T14:23:00Z</dcterms:modified>
</cp:coreProperties>
</file>